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941" w:rsidRDefault="00FF5DD6" w:rsidP="00417641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340D79A" wp14:editId="599C10F3">
            <wp:simplePos x="0" y="0"/>
            <wp:positionH relativeFrom="margin">
              <wp:posOffset>-800100</wp:posOffset>
            </wp:positionH>
            <wp:positionV relativeFrom="margin">
              <wp:posOffset>-405765</wp:posOffset>
            </wp:positionV>
            <wp:extent cx="1494155" cy="714375"/>
            <wp:effectExtent l="0" t="0" r="0" b="9525"/>
            <wp:wrapSquare wrapText="bothSides"/>
            <wp:docPr id="1" name="Picture 1" descr="cid:image002.jpg@01D362DA.6E3D9A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jpg@01D362DA.6E3D9AC0"/>
                    <pic:cNvPicPr>
                      <a:picLocks noChangeAspect="1" noChangeArrowheads="1"/>
                    </pic:cNvPicPr>
                  </pic:nvPicPr>
                  <pic:blipFill rotWithShape="1"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80"/>
                    <a:stretch/>
                  </pic:blipFill>
                  <pic:spPr bwMode="auto">
                    <a:xfrm>
                      <a:off x="0" y="0"/>
                      <a:ext cx="149415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0941" w:rsidRDefault="00F40941" w:rsidP="00417641">
      <w:pPr>
        <w:jc w:val="center"/>
        <w:rPr>
          <w:b/>
          <w:sz w:val="28"/>
          <w:szCs w:val="28"/>
        </w:rPr>
      </w:pPr>
    </w:p>
    <w:p w:rsidR="008D6A13" w:rsidRDefault="001C1435" w:rsidP="004176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ncaster domestic abuse s</w:t>
      </w:r>
      <w:r w:rsidR="00CF15F7">
        <w:rPr>
          <w:b/>
          <w:sz w:val="28"/>
          <w:szCs w:val="28"/>
        </w:rPr>
        <w:t xml:space="preserve">urvivor </w:t>
      </w:r>
      <w:r w:rsidR="00634E55">
        <w:rPr>
          <w:b/>
          <w:sz w:val="28"/>
          <w:szCs w:val="28"/>
        </w:rPr>
        <w:t>self-</w:t>
      </w:r>
      <w:r>
        <w:rPr>
          <w:b/>
          <w:sz w:val="28"/>
          <w:szCs w:val="28"/>
        </w:rPr>
        <w:t>referral f</w:t>
      </w:r>
      <w:r w:rsidR="004B1249">
        <w:rPr>
          <w:b/>
          <w:sz w:val="28"/>
          <w:szCs w:val="28"/>
        </w:rPr>
        <w:t>orm</w:t>
      </w:r>
    </w:p>
    <w:p w:rsidR="008D6A13" w:rsidRDefault="008D6A13" w:rsidP="008D6A13">
      <w:pPr>
        <w:jc w:val="center"/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946"/>
      </w:tblGrid>
      <w:tr w:rsidR="006E2D20" w:rsidRPr="008D6A13" w:rsidTr="00AC5BE6">
        <w:tc>
          <w:tcPr>
            <w:tcW w:w="3261" w:type="dxa"/>
            <w:shd w:val="clear" w:color="auto" w:fill="auto"/>
          </w:tcPr>
          <w:p w:rsidR="006E2D20" w:rsidRPr="00177616" w:rsidRDefault="00634E55" w:rsidP="008D6A13">
            <w:pPr>
              <w:rPr>
                <w:b/>
              </w:rPr>
            </w:pPr>
            <w:r>
              <w:rPr>
                <w:b/>
              </w:rPr>
              <w:t>W</w:t>
            </w:r>
            <w:r w:rsidR="006E2D20">
              <w:rPr>
                <w:b/>
              </w:rPr>
              <w:t>here did they hear about us?</w:t>
            </w:r>
          </w:p>
        </w:tc>
        <w:tc>
          <w:tcPr>
            <w:tcW w:w="6946" w:type="dxa"/>
            <w:shd w:val="clear" w:color="auto" w:fill="auto"/>
          </w:tcPr>
          <w:p w:rsidR="006E2D20" w:rsidRPr="008A3782" w:rsidRDefault="006E2D20" w:rsidP="00040AB3"/>
        </w:tc>
      </w:tr>
      <w:tr w:rsidR="00EC1473" w:rsidRPr="008D6A13" w:rsidTr="00AC5BE6">
        <w:tc>
          <w:tcPr>
            <w:tcW w:w="3261" w:type="dxa"/>
            <w:shd w:val="clear" w:color="auto" w:fill="auto"/>
          </w:tcPr>
          <w:p w:rsidR="00EC1473" w:rsidRDefault="00EC1473" w:rsidP="008D6A13">
            <w:pPr>
              <w:rPr>
                <w:b/>
              </w:rPr>
            </w:pPr>
            <w:r>
              <w:rPr>
                <w:b/>
              </w:rPr>
              <w:t>Date of referral:</w:t>
            </w:r>
          </w:p>
        </w:tc>
        <w:tc>
          <w:tcPr>
            <w:tcW w:w="6946" w:type="dxa"/>
            <w:shd w:val="clear" w:color="auto" w:fill="auto"/>
          </w:tcPr>
          <w:p w:rsidR="00EC1473" w:rsidRPr="008A3782" w:rsidRDefault="00EC1473" w:rsidP="00040AB3"/>
        </w:tc>
      </w:tr>
      <w:tr w:rsidR="00EC1473" w:rsidRPr="008D6A13" w:rsidTr="008730E7">
        <w:tc>
          <w:tcPr>
            <w:tcW w:w="10207" w:type="dxa"/>
            <w:gridSpan w:val="2"/>
            <w:shd w:val="clear" w:color="auto" w:fill="auto"/>
          </w:tcPr>
          <w:p w:rsidR="00EC1473" w:rsidRPr="008A3782" w:rsidRDefault="00EC1473" w:rsidP="00EC1473">
            <w:pPr>
              <w:jc w:val="center"/>
            </w:pPr>
            <w:r>
              <w:rPr>
                <w:b/>
              </w:rPr>
              <w:t>REFERRAL</w:t>
            </w:r>
            <w:r w:rsidRPr="00177616">
              <w:rPr>
                <w:b/>
              </w:rPr>
              <w:t xml:space="preserve"> DETAILS</w:t>
            </w:r>
          </w:p>
        </w:tc>
      </w:tr>
      <w:tr w:rsidR="00EC1473" w:rsidRPr="008D6A13" w:rsidTr="00AC5BE6">
        <w:tc>
          <w:tcPr>
            <w:tcW w:w="3261" w:type="dxa"/>
            <w:shd w:val="clear" w:color="auto" w:fill="auto"/>
          </w:tcPr>
          <w:p w:rsidR="00EC1473" w:rsidRPr="00177616" w:rsidRDefault="00CB7A76" w:rsidP="00EB0E14">
            <w:pPr>
              <w:rPr>
                <w:b/>
              </w:rPr>
            </w:pPr>
            <w:r>
              <w:rPr>
                <w:b/>
              </w:rPr>
              <w:t xml:space="preserve">Survivor </w:t>
            </w:r>
            <w:r w:rsidR="00EC1473" w:rsidRPr="00177616">
              <w:rPr>
                <w:b/>
              </w:rPr>
              <w:t>Details:</w:t>
            </w:r>
          </w:p>
        </w:tc>
        <w:tc>
          <w:tcPr>
            <w:tcW w:w="6946" w:type="dxa"/>
            <w:shd w:val="clear" w:color="auto" w:fill="auto"/>
          </w:tcPr>
          <w:p w:rsidR="00EC1473" w:rsidRDefault="00EC1473" w:rsidP="00EB0E14">
            <w:r w:rsidRPr="008D6A13">
              <w:t>Name:</w:t>
            </w:r>
            <w:r w:rsidRPr="008D6A13">
              <w:br/>
            </w:r>
          </w:p>
          <w:p w:rsidR="00EC1473" w:rsidRDefault="00EC1473" w:rsidP="00EB0E14">
            <w:r w:rsidRPr="008D6A13">
              <w:t>DOB:</w:t>
            </w:r>
            <w:r>
              <w:t xml:space="preserve">                                             Age:</w:t>
            </w:r>
          </w:p>
          <w:p w:rsidR="00EC1473" w:rsidRPr="008D6A13" w:rsidRDefault="00EC1473" w:rsidP="00EB0E14"/>
          <w:p w:rsidR="00EC1473" w:rsidRDefault="00EC1473" w:rsidP="00EB0E14">
            <w:r w:rsidRPr="008D6A13">
              <w:t>Address:</w:t>
            </w:r>
          </w:p>
          <w:p w:rsidR="00EC1473" w:rsidRDefault="00EC1473" w:rsidP="00EB0E14"/>
          <w:p w:rsidR="00EC1473" w:rsidRDefault="00EC1473" w:rsidP="00EB0E14">
            <w:r>
              <w:t>Telephone Number:</w:t>
            </w:r>
          </w:p>
          <w:p w:rsidR="00DD6912" w:rsidRDefault="00DD6912" w:rsidP="00EB0E14"/>
          <w:p w:rsidR="00DD6912" w:rsidRDefault="00DD6912" w:rsidP="00EB0E14">
            <w:r>
              <w:t>Email address:</w:t>
            </w:r>
          </w:p>
          <w:p w:rsidR="00EC1473" w:rsidRPr="00177616" w:rsidRDefault="00EC1473" w:rsidP="00CB7A76">
            <w:pPr>
              <w:rPr>
                <w:b/>
              </w:rPr>
            </w:pPr>
          </w:p>
        </w:tc>
      </w:tr>
      <w:tr w:rsidR="00EC1473" w:rsidRPr="008D6A13" w:rsidTr="00AC5BE6">
        <w:tc>
          <w:tcPr>
            <w:tcW w:w="3261" w:type="dxa"/>
            <w:shd w:val="clear" w:color="auto" w:fill="auto"/>
          </w:tcPr>
          <w:p w:rsidR="00EC1473" w:rsidRDefault="00EC1473" w:rsidP="00C508B2">
            <w:pPr>
              <w:rPr>
                <w:b/>
              </w:rPr>
            </w:pPr>
            <w:r>
              <w:rPr>
                <w:b/>
              </w:rPr>
              <w:t>Preferred method of communication:</w:t>
            </w:r>
          </w:p>
        </w:tc>
        <w:tc>
          <w:tcPr>
            <w:tcW w:w="6946" w:type="dxa"/>
            <w:shd w:val="clear" w:color="auto" w:fill="auto"/>
          </w:tcPr>
          <w:p w:rsidR="00EC1473" w:rsidRPr="007E7ACB" w:rsidRDefault="00EC1473" w:rsidP="00634E55">
            <w:r>
              <w:t xml:space="preserve">Telephone Call </w:t>
            </w:r>
            <w:sdt>
              <w:sdtPr>
                <w:id w:val="-178202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3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4E55">
              <w:t xml:space="preserve">    Zoom </w:t>
            </w:r>
            <w:sdt>
              <w:sdtPr>
                <w:id w:val="-16007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634E55">
              <w:t xml:space="preserve">  </w:t>
            </w:r>
            <w:r>
              <w:t xml:space="preserve"> Text </w:t>
            </w:r>
            <w:sdt>
              <w:sdtPr>
                <w:id w:val="89678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634E55">
              <w:t xml:space="preserve">  Teams </w:t>
            </w:r>
            <w:sdt>
              <w:sdtPr>
                <w:id w:val="-94538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4E55">
              <w:t xml:space="preserve">  </w:t>
            </w:r>
            <w:r>
              <w:t xml:space="preserve">   Email </w:t>
            </w:r>
            <w:sdt>
              <w:sdtPr>
                <w:id w:val="-175195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B40B7" w:rsidRPr="008D6A13" w:rsidTr="00AC5BE6">
        <w:tc>
          <w:tcPr>
            <w:tcW w:w="3261" w:type="dxa"/>
            <w:shd w:val="clear" w:color="auto" w:fill="auto"/>
          </w:tcPr>
          <w:p w:rsidR="005B40B7" w:rsidRDefault="00CB7A76" w:rsidP="00EC1473">
            <w:pPr>
              <w:rPr>
                <w:b/>
              </w:rPr>
            </w:pPr>
            <w:r>
              <w:rPr>
                <w:b/>
              </w:rPr>
              <w:t>Emergency contact details (please add family/friend so we can ensure you are safe if we cannot reach you):</w:t>
            </w:r>
          </w:p>
        </w:tc>
        <w:tc>
          <w:tcPr>
            <w:tcW w:w="6946" w:type="dxa"/>
            <w:shd w:val="clear" w:color="auto" w:fill="auto"/>
          </w:tcPr>
          <w:p w:rsidR="005B40B7" w:rsidRDefault="005B40B7" w:rsidP="00EC1473"/>
          <w:p w:rsidR="005B40B7" w:rsidRDefault="005B40B7" w:rsidP="00EC1473"/>
        </w:tc>
      </w:tr>
      <w:tr w:rsidR="00EC1473" w:rsidRPr="008D6A13" w:rsidTr="00AC5BE6">
        <w:tc>
          <w:tcPr>
            <w:tcW w:w="3261" w:type="dxa"/>
            <w:shd w:val="clear" w:color="auto" w:fill="auto"/>
          </w:tcPr>
          <w:p w:rsidR="00EC1473" w:rsidRDefault="00EC1473" w:rsidP="008D6A13">
            <w:pPr>
              <w:rPr>
                <w:b/>
              </w:rPr>
            </w:pPr>
            <w:r>
              <w:rPr>
                <w:b/>
              </w:rPr>
              <w:t xml:space="preserve">Gender </w:t>
            </w:r>
          </w:p>
          <w:p w:rsidR="00EC1473" w:rsidRPr="00182E08" w:rsidRDefault="003473D2" w:rsidP="008D6A1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lease tick</w:t>
            </w:r>
          </w:p>
        </w:tc>
        <w:tc>
          <w:tcPr>
            <w:tcW w:w="6946" w:type="dxa"/>
            <w:shd w:val="clear" w:color="auto" w:fill="auto"/>
          </w:tcPr>
          <w:tbl>
            <w:tblPr>
              <w:tblW w:w="6599" w:type="dxa"/>
              <w:tblLook w:val="04A0" w:firstRow="1" w:lastRow="0" w:firstColumn="1" w:lastColumn="0" w:noHBand="0" w:noVBand="1"/>
            </w:tblPr>
            <w:tblGrid>
              <w:gridCol w:w="6599"/>
            </w:tblGrid>
            <w:tr w:rsidR="00EC1473" w:rsidRPr="00182E08" w:rsidTr="003473D2">
              <w:trPr>
                <w:trHeight w:val="334"/>
              </w:trPr>
              <w:tc>
                <w:tcPr>
                  <w:tcW w:w="6599" w:type="dxa"/>
                  <w:vAlign w:val="center"/>
                </w:tcPr>
                <w:p w:rsidR="00EC1473" w:rsidRPr="00182E08" w:rsidRDefault="00EC1473" w:rsidP="003473D2">
                  <w:r w:rsidRPr="00182E08">
                    <w:t>Female</w:t>
                  </w:r>
                  <w:r w:rsidRPr="00EC1473">
                    <w:t xml:space="preserve">  </w:t>
                  </w:r>
                  <w:sdt>
                    <w:sdtPr>
                      <w:id w:val="11641329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473D2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3473D2">
                    <w:t xml:space="preserve">             Male </w:t>
                  </w:r>
                  <w:sdt>
                    <w:sdtPr>
                      <w:id w:val="10646781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473D2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7F6ABE">
                    <w:t xml:space="preserve">            </w:t>
                  </w:r>
                  <w:r w:rsidR="003473D2">
                    <w:t xml:space="preserve">Non-binary </w:t>
                  </w:r>
                  <w:sdt>
                    <w:sdtPr>
                      <w:id w:val="-4182439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473D2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EC1473" w:rsidRPr="00182E08" w:rsidTr="003473D2">
              <w:trPr>
                <w:trHeight w:val="334"/>
              </w:trPr>
              <w:tc>
                <w:tcPr>
                  <w:tcW w:w="6599" w:type="dxa"/>
                  <w:vAlign w:val="center"/>
                </w:tcPr>
                <w:p w:rsidR="00EC1473" w:rsidRPr="00182E08" w:rsidRDefault="007F6ABE" w:rsidP="00AB3A4A">
                  <w:r>
                    <w:t xml:space="preserve">Other  </w:t>
                  </w:r>
                  <w:sdt>
                    <w:sdtPr>
                      <w:id w:val="-8516501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                       </w:t>
                  </w:r>
                  <w:r w:rsidR="00AB3A4A">
                    <w:t>Prefer not to say</w:t>
                  </w:r>
                  <w:r w:rsidR="003473D2">
                    <w:t xml:space="preserve"> </w:t>
                  </w:r>
                  <w:sdt>
                    <w:sdtPr>
                      <w:id w:val="10155819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473D2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3473D2">
                    <w:t xml:space="preserve">            </w:t>
                  </w:r>
                </w:p>
              </w:tc>
            </w:tr>
          </w:tbl>
          <w:p w:rsidR="00EC1473" w:rsidRPr="008A3782" w:rsidRDefault="00EC1473" w:rsidP="00040AB3"/>
        </w:tc>
      </w:tr>
      <w:tr w:rsidR="00EC1473" w:rsidRPr="008D6A13" w:rsidTr="00AC5BE6">
        <w:tc>
          <w:tcPr>
            <w:tcW w:w="3261" w:type="dxa"/>
            <w:shd w:val="clear" w:color="auto" w:fill="auto"/>
          </w:tcPr>
          <w:p w:rsidR="00EC1473" w:rsidRDefault="00EC1473" w:rsidP="008D6A13">
            <w:pPr>
              <w:rPr>
                <w:b/>
              </w:rPr>
            </w:pPr>
            <w:r>
              <w:rPr>
                <w:b/>
              </w:rPr>
              <w:t>Sexual Orientation</w:t>
            </w:r>
          </w:p>
          <w:p w:rsidR="00EC1473" w:rsidRDefault="003473D2" w:rsidP="008D6A13">
            <w:pPr>
              <w:rPr>
                <w:b/>
              </w:rPr>
            </w:pPr>
            <w:r>
              <w:rPr>
                <w:i/>
                <w:sz w:val="22"/>
                <w:szCs w:val="22"/>
              </w:rPr>
              <w:t>Please tick</w:t>
            </w:r>
          </w:p>
        </w:tc>
        <w:tc>
          <w:tcPr>
            <w:tcW w:w="6946" w:type="dxa"/>
            <w:shd w:val="clear" w:color="auto" w:fill="auto"/>
          </w:tcPr>
          <w:p w:rsidR="007F6ABE" w:rsidRDefault="007F6ABE" w:rsidP="00182E08">
            <w:r>
              <w:t xml:space="preserve">Bisexual </w:t>
            </w:r>
            <w:sdt>
              <w:sdtPr>
                <w:id w:val="-53235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Gay / Lesbian </w:t>
            </w:r>
            <w:sdt>
              <w:sdtPr>
                <w:id w:val="-183267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</w:p>
          <w:p w:rsidR="003473D2" w:rsidRDefault="00EC1473" w:rsidP="00182E08">
            <w:r>
              <w:t>Heterosexual / Straight</w:t>
            </w:r>
            <w:r w:rsidR="003473D2">
              <w:t xml:space="preserve">   </w:t>
            </w:r>
            <w:sdt>
              <w:sdtPr>
                <w:id w:val="57109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3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73D2">
              <w:t xml:space="preserve">            </w:t>
            </w:r>
          </w:p>
          <w:p w:rsidR="00EC1473" w:rsidRPr="008A3782" w:rsidRDefault="003473D2" w:rsidP="00AB3A4A">
            <w:r>
              <w:t>Other</w:t>
            </w:r>
            <w:r>
              <w:tab/>
            </w:r>
            <w:sdt>
              <w:sdtPr>
                <w:id w:val="-186103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</w:t>
            </w:r>
            <w:r w:rsidR="00383038">
              <w:tab/>
            </w:r>
            <w:r w:rsidR="00AB3A4A">
              <w:t>Prefer not to say</w:t>
            </w:r>
            <w:r>
              <w:tab/>
            </w:r>
            <w:sdt>
              <w:sdtPr>
                <w:id w:val="-145154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A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</w:t>
            </w:r>
            <w:r>
              <w:tab/>
            </w:r>
            <w:r>
              <w:tab/>
            </w:r>
            <w:r>
              <w:tab/>
            </w:r>
            <w:r w:rsidR="00383038">
              <w:tab/>
            </w:r>
            <w:r w:rsidR="00EC1473">
              <w:tab/>
            </w:r>
            <w:r w:rsidR="00EC1473">
              <w:tab/>
            </w:r>
          </w:p>
        </w:tc>
      </w:tr>
      <w:tr w:rsidR="007F6ABE" w:rsidRPr="008D6A13" w:rsidTr="00AC5BE6">
        <w:tc>
          <w:tcPr>
            <w:tcW w:w="3261" w:type="dxa"/>
            <w:shd w:val="clear" w:color="auto" w:fill="auto"/>
          </w:tcPr>
          <w:p w:rsidR="007F6ABE" w:rsidRDefault="005C5D2E" w:rsidP="007F6ABE">
            <w:pPr>
              <w:rPr>
                <w:b/>
              </w:rPr>
            </w:pPr>
            <w:r>
              <w:rPr>
                <w:b/>
              </w:rPr>
              <w:t>Do you</w:t>
            </w:r>
            <w:r w:rsidR="007F6ABE">
              <w:rPr>
                <w:b/>
              </w:rPr>
              <w:t xml:space="preserve"> have a transgender history?</w:t>
            </w:r>
          </w:p>
        </w:tc>
        <w:tc>
          <w:tcPr>
            <w:tcW w:w="6946" w:type="dxa"/>
            <w:shd w:val="clear" w:color="auto" w:fill="auto"/>
          </w:tcPr>
          <w:p w:rsidR="007F6ABE" w:rsidRDefault="007F6ABE" w:rsidP="00182E08">
            <w:r>
              <w:t xml:space="preserve">Yes  </w:t>
            </w:r>
            <w:sdt>
              <w:sdtPr>
                <w:id w:val="65465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  No </w:t>
            </w:r>
            <w:sdt>
              <w:sdtPr>
                <w:id w:val="-82404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</w:t>
            </w:r>
          </w:p>
        </w:tc>
      </w:tr>
      <w:tr w:rsidR="00CB7A76" w:rsidRPr="008D6A13" w:rsidTr="00AC5BE6">
        <w:tc>
          <w:tcPr>
            <w:tcW w:w="3261" w:type="dxa"/>
            <w:shd w:val="clear" w:color="auto" w:fill="auto"/>
          </w:tcPr>
          <w:p w:rsidR="00CB7A76" w:rsidRDefault="00CB7A76" w:rsidP="00EC1473">
            <w:pPr>
              <w:rPr>
                <w:b/>
              </w:rPr>
            </w:pPr>
            <w:r>
              <w:rPr>
                <w:b/>
              </w:rPr>
              <w:t>Do you have a disability?</w:t>
            </w:r>
          </w:p>
        </w:tc>
        <w:tc>
          <w:tcPr>
            <w:tcW w:w="6946" w:type="dxa"/>
            <w:shd w:val="clear" w:color="auto" w:fill="auto"/>
          </w:tcPr>
          <w:p w:rsidR="00CB7A76" w:rsidRDefault="00CB7A76" w:rsidP="00EC1473"/>
        </w:tc>
      </w:tr>
      <w:tr w:rsidR="00CB7A76" w:rsidRPr="008D6A13" w:rsidTr="00AC5BE6">
        <w:tc>
          <w:tcPr>
            <w:tcW w:w="3261" w:type="dxa"/>
            <w:shd w:val="clear" w:color="auto" w:fill="auto"/>
          </w:tcPr>
          <w:p w:rsidR="00CB7A76" w:rsidRDefault="00CB7A76" w:rsidP="00EC1473">
            <w:pPr>
              <w:rPr>
                <w:b/>
              </w:rPr>
            </w:pPr>
            <w:r>
              <w:rPr>
                <w:b/>
              </w:rPr>
              <w:t>Do you need additional help to communicate</w:t>
            </w:r>
            <w:r w:rsidR="005C5D2E">
              <w:rPr>
                <w:b/>
              </w:rPr>
              <w:t xml:space="preserve"> virtually</w:t>
            </w:r>
            <w:r>
              <w:rPr>
                <w:b/>
              </w:rPr>
              <w:t>?</w:t>
            </w:r>
          </w:p>
          <w:p w:rsidR="001C1435" w:rsidRPr="001C1435" w:rsidRDefault="001C1435" w:rsidP="00AB3A4A">
            <w:r w:rsidRPr="001C1435">
              <w:t>Survivor support will be provided remotely via phone</w:t>
            </w:r>
            <w:r>
              <w:t>, email, text and/</w:t>
            </w:r>
            <w:r w:rsidRPr="001C1435">
              <w:t>or Microsoft Teams</w:t>
            </w:r>
            <w:r w:rsidR="00AB3A4A">
              <w:t>/Zoom.  Do you</w:t>
            </w:r>
            <w:r>
              <w:t xml:space="preserve"> need any help with this</w:t>
            </w:r>
            <w:r w:rsidR="00AB3A4A">
              <w:t>?</w:t>
            </w:r>
          </w:p>
        </w:tc>
        <w:tc>
          <w:tcPr>
            <w:tcW w:w="6946" w:type="dxa"/>
            <w:shd w:val="clear" w:color="auto" w:fill="auto"/>
          </w:tcPr>
          <w:p w:rsidR="00CB7A76" w:rsidRDefault="00CB7A76" w:rsidP="00EC1473"/>
        </w:tc>
      </w:tr>
    </w:tbl>
    <w:p w:rsidR="00A06C38" w:rsidRDefault="00A06C38" w:rsidP="008D6A13">
      <w:pPr>
        <w:jc w:val="center"/>
      </w:pPr>
    </w:p>
    <w:p w:rsidR="00EC1473" w:rsidRDefault="00EC1473" w:rsidP="008D6A13">
      <w:pPr>
        <w:jc w:val="center"/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9B3647" w:rsidRPr="008D6A13" w:rsidTr="00634E55">
        <w:trPr>
          <w:trHeight w:val="4657"/>
        </w:trPr>
        <w:tc>
          <w:tcPr>
            <w:tcW w:w="10065" w:type="dxa"/>
            <w:shd w:val="clear" w:color="auto" w:fill="auto"/>
          </w:tcPr>
          <w:p w:rsidR="005C5D2E" w:rsidRPr="001C1435" w:rsidRDefault="005C5D2E" w:rsidP="008D6A13">
            <w:r>
              <w:rPr>
                <w:b/>
              </w:rPr>
              <w:lastRenderedPageBreak/>
              <w:t xml:space="preserve">Please tell us briefly what support you are looking for? </w:t>
            </w:r>
            <w:r w:rsidRPr="001C1435">
              <w:t>(</w:t>
            </w:r>
            <w:r w:rsidR="001C1435">
              <w:t xml:space="preserve">E.g. </w:t>
            </w:r>
            <w:r w:rsidR="001C1435" w:rsidRPr="001C1435">
              <w:t>someone to talk to about your experience, help with improving how you feel</w:t>
            </w:r>
            <w:r w:rsidRPr="001C1435">
              <w:t>, friendship, etc</w:t>
            </w:r>
            <w:r w:rsidR="001C1435" w:rsidRPr="001C1435">
              <w:t>.</w:t>
            </w:r>
            <w:r w:rsidRPr="001C1435">
              <w:t>)</w:t>
            </w:r>
            <w:r w:rsidR="001C1435" w:rsidRPr="001C1435">
              <w:t xml:space="preserve">  Don’t worry if you do not know what you are looking for just yet – we can work through that together.</w:t>
            </w:r>
          </w:p>
          <w:p w:rsidR="006E2D20" w:rsidRDefault="006E2D20" w:rsidP="008D6A13"/>
          <w:p w:rsidR="006E2D20" w:rsidRDefault="006E2D20" w:rsidP="008D6A13"/>
          <w:p w:rsidR="006E2D20" w:rsidRDefault="006E2D20" w:rsidP="008D6A13"/>
          <w:p w:rsidR="006E2D20" w:rsidRDefault="006E2D20" w:rsidP="008D6A13"/>
          <w:p w:rsidR="006E2D20" w:rsidRDefault="006E2D20" w:rsidP="008D6A13"/>
          <w:p w:rsidR="006E2D20" w:rsidRPr="008A3782" w:rsidRDefault="006E2D20" w:rsidP="008D6A13"/>
        </w:tc>
      </w:tr>
    </w:tbl>
    <w:p w:rsidR="009B3647" w:rsidRDefault="009B3647" w:rsidP="00567860">
      <w:pPr>
        <w:ind w:hanging="426"/>
        <w:rPr>
          <w:color w:val="BFBFBF" w:themeColor="background1" w:themeShade="BF"/>
          <w:sz w:val="20"/>
        </w:rPr>
      </w:pPr>
    </w:p>
    <w:p w:rsidR="00DD6912" w:rsidRDefault="00DD6912" w:rsidP="00EC1473">
      <w:pPr>
        <w:ind w:hanging="426"/>
        <w:jc w:val="center"/>
        <w:rPr>
          <w:b/>
        </w:rPr>
      </w:pPr>
    </w:p>
    <w:p w:rsidR="00DD6912" w:rsidRPr="00EF1E88" w:rsidRDefault="00DD6912" w:rsidP="00EF1E88">
      <w:pPr>
        <w:jc w:val="center"/>
        <w:rPr>
          <w:b/>
          <w:sz w:val="16"/>
          <w:szCs w:val="16"/>
        </w:rPr>
      </w:pPr>
    </w:p>
    <w:p w:rsidR="00DD6912" w:rsidRPr="00B17B7E" w:rsidRDefault="00DD6912" w:rsidP="00B17B7E">
      <w:pPr>
        <w:ind w:hanging="426"/>
        <w:rPr>
          <w:sz w:val="22"/>
        </w:rPr>
      </w:pPr>
    </w:p>
    <w:p w:rsidR="007D7F23" w:rsidRPr="00E04D7F" w:rsidRDefault="00EC332F" w:rsidP="00F40941">
      <w:pPr>
        <w:rPr>
          <w:b/>
          <w:sz w:val="28"/>
        </w:rPr>
      </w:pPr>
      <w:r>
        <w:rPr>
          <w:b/>
          <w:sz w:val="28"/>
        </w:rPr>
        <w:t xml:space="preserve">Please email this form to: </w:t>
      </w:r>
      <w:hyperlink r:id="rId9" w:history="1">
        <w:r w:rsidRPr="009839C2">
          <w:rPr>
            <w:rStyle w:val="Hyperlink"/>
            <w:b/>
            <w:sz w:val="28"/>
          </w:rPr>
          <w:t>dahub@doncaster.gov.uk</w:t>
        </w:r>
      </w:hyperlink>
      <w:r>
        <w:rPr>
          <w:b/>
          <w:sz w:val="28"/>
        </w:rPr>
        <w:t xml:space="preserve"> </w:t>
      </w:r>
      <w:bookmarkStart w:id="0" w:name="_GoBack"/>
      <w:bookmarkEnd w:id="0"/>
    </w:p>
    <w:sectPr w:rsidR="007D7F23" w:rsidRPr="00E04D7F" w:rsidSect="00182E08">
      <w:headerReference w:type="first" r:id="rId10"/>
      <w:pgSz w:w="11906" w:h="16838"/>
      <w:pgMar w:top="1134" w:right="1800" w:bottom="568" w:left="1800" w:header="426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F9E" w:rsidRDefault="00113F9E" w:rsidP="006E231A">
      <w:r>
        <w:separator/>
      </w:r>
    </w:p>
  </w:endnote>
  <w:endnote w:type="continuationSeparator" w:id="0">
    <w:p w:rsidR="00113F9E" w:rsidRDefault="00113F9E" w:rsidP="006E2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F9E" w:rsidRDefault="00113F9E" w:rsidP="006E231A">
      <w:r>
        <w:separator/>
      </w:r>
    </w:p>
  </w:footnote>
  <w:footnote w:type="continuationSeparator" w:id="0">
    <w:p w:rsidR="00113F9E" w:rsidRDefault="00113F9E" w:rsidP="006E2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D7F" w:rsidRPr="0089581A" w:rsidRDefault="00E04D7F" w:rsidP="0087383C">
    <w:pPr>
      <w:pStyle w:val="Header"/>
      <w:ind w:left="-70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A13"/>
    <w:rsid w:val="00040AB3"/>
    <w:rsid w:val="000A1828"/>
    <w:rsid w:val="000A4D23"/>
    <w:rsid w:val="000C0FE6"/>
    <w:rsid w:val="000C3D91"/>
    <w:rsid w:val="000E21BD"/>
    <w:rsid w:val="00113F9E"/>
    <w:rsid w:val="00146082"/>
    <w:rsid w:val="00177616"/>
    <w:rsid w:val="00182E08"/>
    <w:rsid w:val="001C1435"/>
    <w:rsid w:val="002B32BE"/>
    <w:rsid w:val="003473D2"/>
    <w:rsid w:val="00381D38"/>
    <w:rsid w:val="00383038"/>
    <w:rsid w:val="00417641"/>
    <w:rsid w:val="004B1249"/>
    <w:rsid w:val="00547042"/>
    <w:rsid w:val="00567860"/>
    <w:rsid w:val="005A185A"/>
    <w:rsid w:val="005B40B7"/>
    <w:rsid w:val="005C5D2E"/>
    <w:rsid w:val="00615B38"/>
    <w:rsid w:val="00634E55"/>
    <w:rsid w:val="00697831"/>
    <w:rsid w:val="006E231A"/>
    <w:rsid w:val="006E2D20"/>
    <w:rsid w:val="00705BBC"/>
    <w:rsid w:val="00732DAA"/>
    <w:rsid w:val="007849DD"/>
    <w:rsid w:val="007A2EBD"/>
    <w:rsid w:val="007A66EC"/>
    <w:rsid w:val="007D7F23"/>
    <w:rsid w:val="007E7ACB"/>
    <w:rsid w:val="007F6ABE"/>
    <w:rsid w:val="0087383C"/>
    <w:rsid w:val="00894A34"/>
    <w:rsid w:val="0089581A"/>
    <w:rsid w:val="008A3782"/>
    <w:rsid w:val="008C2F07"/>
    <w:rsid w:val="008D5DFB"/>
    <w:rsid w:val="008D6A13"/>
    <w:rsid w:val="009659AD"/>
    <w:rsid w:val="009B3647"/>
    <w:rsid w:val="009B7DDF"/>
    <w:rsid w:val="009E7D21"/>
    <w:rsid w:val="00A06C38"/>
    <w:rsid w:val="00A23B1F"/>
    <w:rsid w:val="00A62CBB"/>
    <w:rsid w:val="00AB3A4A"/>
    <w:rsid w:val="00AC5BE6"/>
    <w:rsid w:val="00AE19DA"/>
    <w:rsid w:val="00AE4BF1"/>
    <w:rsid w:val="00B17B7E"/>
    <w:rsid w:val="00B74F8C"/>
    <w:rsid w:val="00B75935"/>
    <w:rsid w:val="00CA404C"/>
    <w:rsid w:val="00CB7A76"/>
    <w:rsid w:val="00CF15F7"/>
    <w:rsid w:val="00D0357E"/>
    <w:rsid w:val="00D0358D"/>
    <w:rsid w:val="00D512C4"/>
    <w:rsid w:val="00DD6912"/>
    <w:rsid w:val="00E04D7F"/>
    <w:rsid w:val="00E95B55"/>
    <w:rsid w:val="00EC1473"/>
    <w:rsid w:val="00EC332F"/>
    <w:rsid w:val="00EF1E88"/>
    <w:rsid w:val="00F40941"/>
    <w:rsid w:val="00F6225F"/>
    <w:rsid w:val="00F63312"/>
    <w:rsid w:val="00FF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51E0DD0"/>
  <w15:docId w15:val="{C765BD24-B6CD-42E8-B9A6-56192485C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D6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E23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E231A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rsid w:val="006E23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E231A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rsid w:val="007A66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66E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4A34"/>
    <w:rPr>
      <w:color w:val="808080"/>
    </w:rPr>
  </w:style>
  <w:style w:type="character" w:styleId="Hyperlink">
    <w:name w:val="Hyperlink"/>
    <w:basedOn w:val="DefaultParagraphFont"/>
    <w:rsid w:val="006E2D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jpg@01D362DA.6E3D9AC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dahub@doncaster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49459-4A5F-44F1-9B35-0A7F7239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3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C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La</dc:creator>
  <cp:lastModifiedBy>Shooter, Karen</cp:lastModifiedBy>
  <cp:revision>2</cp:revision>
  <cp:lastPrinted>2010-12-02T14:47:00Z</cp:lastPrinted>
  <dcterms:created xsi:type="dcterms:W3CDTF">2021-11-25T12:52:00Z</dcterms:created>
  <dcterms:modified xsi:type="dcterms:W3CDTF">2021-11-25T12:52:00Z</dcterms:modified>
</cp:coreProperties>
</file>